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127A7362" w:rsidR="00882E07" w:rsidRDefault="003C111D" w:rsidP="00DB23BD">
      <w:pPr>
        <w:ind w:firstLine="567"/>
        <w:jc w:val="center"/>
        <w:rPr>
          <w:b/>
          <w:sz w:val="28"/>
          <w:szCs w:val="28"/>
        </w:rPr>
      </w:pPr>
      <w:r w:rsidRPr="003C111D">
        <w:rPr>
          <w:b/>
          <w:noProof/>
          <w:sz w:val="28"/>
          <w:szCs w:val="28"/>
        </w:rPr>
        <w:drawing>
          <wp:inline distT="0" distB="0" distL="0" distR="0" wp14:anchorId="680254EB" wp14:editId="3D0487B0">
            <wp:extent cx="6480810" cy="9165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027C1D" w14:textId="77777777" w:rsidR="000C1E83" w:rsidRDefault="000C1E83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1A20264B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</w:t>
      </w:r>
      <w:r w:rsidR="0015627D" w:rsidRPr="00F24B04">
        <w:rPr>
          <w:b/>
        </w:rPr>
        <w:t xml:space="preserve"> </w:t>
      </w:r>
      <w:r>
        <w:rPr>
          <w:b/>
        </w:rPr>
        <w:t>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926431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AE3D09" w:rsidRPr="00AE3D09">
        <w:t>поставки программного обеспечения</w:t>
      </w:r>
      <w:r w:rsidR="00127BBD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33E5E1B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</w:t>
      </w:r>
      <w:r w:rsidR="00AE3D09" w:rsidRPr="00AE3D09">
        <w:t>поставки программного обеспечения</w:t>
      </w:r>
      <w:r w:rsidR="00696A04">
        <w:t xml:space="preserve"> </w:t>
      </w:r>
      <w:r w:rsidR="001E537C">
        <w:t>для нужд Фонда.</w:t>
      </w:r>
    </w:p>
    <w:p w14:paraId="272B66DF" w14:textId="665AD9DC" w:rsidR="006255F2" w:rsidRPr="00F24B04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AE3D09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6066ADB" w:rsidR="006255F2" w:rsidRPr="00366882" w:rsidRDefault="006255F2" w:rsidP="00F24B0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F24B0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F24B04">
              <w:t>24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F24B0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F24B04">
              <w:t>31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AFEAEC8" w:rsidR="00C5308F" w:rsidRPr="00366882" w:rsidRDefault="007D5F85" w:rsidP="009F2C25">
            <w:pPr>
              <w:jc w:val="both"/>
            </w:pPr>
            <w:r w:rsidRPr="003B1637">
              <w:t>«</w:t>
            </w:r>
            <w:r w:rsidR="00F24B04">
              <w:t>31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F24B04">
              <w:t>2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2E85A06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F24B04">
              <w:t>31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E0AE130" w:rsidR="006255F2" w:rsidRPr="00A31E71" w:rsidRDefault="00CC369F" w:rsidP="004B29E5">
            <w:pPr>
              <w:jc w:val="both"/>
              <w:rPr>
                <w:b/>
              </w:rPr>
            </w:pPr>
            <w:r w:rsidRPr="00CC369F">
              <w:rPr>
                <w:b/>
              </w:rPr>
              <w:t>1 396 454 (Один миллион триста девяносто шесть тысяч четыреста пятьдесят четыре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0E44125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FA40428" w14:textId="173D8C7E" w:rsidR="00EA7CE6" w:rsidRPr="00086E27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044ADA">
        <w:rPr>
          <w:rFonts w:ascii="Times New Roman" w:hAnsi="Times New Roman"/>
          <w:sz w:val="24"/>
          <w:szCs w:val="24"/>
        </w:rPr>
        <w:t xml:space="preserve">программного </w:t>
      </w:r>
      <w:r w:rsidR="00C91685">
        <w:rPr>
          <w:rFonts w:ascii="Times New Roman" w:hAnsi="Times New Roman"/>
          <w:sz w:val="24"/>
          <w:szCs w:val="24"/>
        </w:rPr>
        <w:t>обеспечения</w:t>
      </w:r>
      <w:r w:rsidRPr="00086E27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.</w:t>
      </w:r>
    </w:p>
    <w:tbl>
      <w:tblPr>
        <w:tblW w:w="8776" w:type="dxa"/>
        <w:tblInd w:w="994" w:type="dxa"/>
        <w:tblLook w:val="04A0" w:firstRow="1" w:lastRow="0" w:firstColumn="1" w:lastColumn="0" w:noHBand="0" w:noVBand="1"/>
      </w:tblPr>
      <w:tblGrid>
        <w:gridCol w:w="776"/>
        <w:gridCol w:w="6960"/>
        <w:gridCol w:w="1040"/>
      </w:tblGrid>
      <w:tr w:rsidR="00287D08" w14:paraId="5FE04A0B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028C" w14:textId="77777777" w:rsidR="00287D08" w:rsidRDefault="00287D08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91B2" w14:textId="77777777" w:rsidR="00287D08" w:rsidRDefault="00287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3588" w14:textId="77777777" w:rsidR="00287D08" w:rsidRDefault="00287D08">
            <w:pPr>
              <w:rPr>
                <w:sz w:val="20"/>
                <w:szCs w:val="20"/>
              </w:rPr>
            </w:pPr>
          </w:p>
        </w:tc>
      </w:tr>
      <w:tr w:rsidR="00287D08" w14:paraId="6F036DE7" w14:textId="77777777" w:rsidTr="00C91685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535" w14:textId="77777777" w:rsidR="00287D08" w:rsidRDefault="00287D0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A99" w14:textId="77777777" w:rsidR="00287D08" w:rsidRDefault="00287D0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8FA" w14:textId="77777777" w:rsidR="00287D08" w:rsidRDefault="00287D0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</w:tr>
      <w:tr w:rsidR="00287D08" w14:paraId="32D6835F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2403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2EA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Kaspersky Endpoint Securit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ля</w:t>
            </w: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изнеса</w:t>
            </w: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ндартный</w:t>
            </w: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uss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D2B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</w:tr>
      <w:tr w:rsidR="00287D08" w14:paraId="6B0C4789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ACD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BC3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BBYY </w:t>
            </w: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ineReader</w:t>
            </w:r>
            <w:proofErr w:type="spellEnd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2 Corporate New Concur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A41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287D08" w14:paraId="089DC5DF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093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059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utoCAD LT 2013 Commercial New SLM ESD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AC0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87D08" w14:paraId="40E5F572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F61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BE4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robat Professional 11 Multiple Platforms Russian AOO Licen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087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87D08" w14:paraId="0FE7EB58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E6A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6D7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OVAVI Video Suite 1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изнес</w:t>
            </w: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box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5A3F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87D08" w14:paraId="55E54AF1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B3F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647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удиомаст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емиу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C30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87D08" w14:paraId="7DF3B481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2FB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273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hotoshop CC ALL Multiple Platforms Multi European Languag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265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287D08" w14:paraId="130CBEA9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493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AAE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nR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юридических лиц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6A7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</w:tr>
      <w:tr w:rsidR="00287D08" w14:paraId="1CE6B371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2A3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EBA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mo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ministra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m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49E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</w:tr>
      <w:tr w:rsidR="00287D08" w14:paraId="1C1E52C3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B0F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373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ioP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3 RUS OLP N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D4A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87D08" w14:paraId="4D19A5DB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321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CFB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jc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3 RUS OLP N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AC5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87D08" w14:paraId="12D9B2D9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9FF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ADD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inSvrCAL</w:t>
            </w:r>
            <w:proofErr w:type="spellEnd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2012 SNGL OLP NL </w:t>
            </w: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rCAL</w:t>
            </w:r>
            <w:proofErr w:type="spellEnd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A9D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87D08" w14:paraId="61C3640B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EFF2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AD6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inPro</w:t>
            </w:r>
            <w:proofErr w:type="spellEnd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8.1 SNGL OLP NL Legalization </w:t>
            </w: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etGenuine</w:t>
            </w:r>
            <w:proofErr w:type="spellEnd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CO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801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87D08" w14:paraId="1FC40EE5" w14:textId="77777777" w:rsidTr="00C9168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75A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D1D" w14:textId="77777777" w:rsidR="00287D08" w:rsidRPr="00287D08" w:rsidRDefault="00287D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7D0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VAYA 3rd party IP endpoin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E13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287D08" w14:paraId="7312D3CA" w14:textId="77777777" w:rsidTr="00C91685">
        <w:trPr>
          <w:trHeight w:val="9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1F50" w14:textId="77777777" w:rsidR="00287D08" w:rsidRDefault="00287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2747" w14:textId="77777777" w:rsidR="00287D08" w:rsidRDefault="00287D08" w:rsidP="00C91685">
            <w:pPr>
              <w:pStyle w:val="afff7"/>
              <w:tabs>
                <w:tab w:val="left" w:pos="0"/>
              </w:tabs>
              <w:spacing w:before="120" w:after="120"/>
              <w:jc w:val="both"/>
              <w:rPr>
                <w:color w:val="000000"/>
              </w:rPr>
            </w:pPr>
            <w:r w:rsidRPr="00C91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вляемое программное обеспечение должно быть не бывшим в употреблении и иметь все необходимые лицензии на использование, подписку и пр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9D78" w14:textId="77777777" w:rsidR="00287D08" w:rsidRDefault="00287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0362CC" w14:textId="77777777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</w:p>
    <w:p w14:paraId="62F22C4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14:paraId="7063478E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F732ADF" w14:textId="77777777" w:rsidR="00314344" w:rsidRPr="00592AE0" w:rsidRDefault="00314344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BBD033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D30BC08" w14:textId="7F6038E7" w:rsidR="00EA7CE6" w:rsidRPr="00592AE0" w:rsidRDefault="00EA7CE6" w:rsidP="00EA7CE6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«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г.</w:t>
      </w:r>
    </w:p>
    <w:p w14:paraId="21AA4617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C4FA94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29A6D9DF" w14:textId="77777777" w:rsidR="00C0006B" w:rsidRPr="00EA1C75" w:rsidRDefault="00C0006B" w:rsidP="00C0006B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  <w:r w:rsidRPr="00EA1C75">
        <w:rPr>
          <w:rFonts w:eastAsia="Arial"/>
          <w:color w:val="000000"/>
          <w:lang w:eastAsia="ar-SA"/>
        </w:rPr>
        <w:t>Некоммерческая организация «Фонд - региональный оператор капитального ремонта общего имущества в многоквартирных домах», именуемая в дальнейшем «</w:t>
      </w:r>
      <w:r>
        <w:rPr>
          <w:rFonts w:eastAsia="Arial"/>
          <w:color w:val="000000"/>
          <w:lang w:eastAsia="ar-SA"/>
        </w:rPr>
        <w:t>Покупатель</w:t>
      </w:r>
      <w:r w:rsidRPr="00EA1C75">
        <w:rPr>
          <w:rFonts w:eastAsia="Arial"/>
          <w:color w:val="000000"/>
          <w:lang w:eastAsia="ar-SA"/>
        </w:rPr>
        <w:t xml:space="preserve">», в лице генерального директора </w:t>
      </w:r>
      <w:proofErr w:type="gramStart"/>
      <w:r>
        <w:rPr>
          <w:rFonts w:eastAsia="Arial"/>
          <w:color w:val="000000"/>
          <w:lang w:eastAsia="ar-SA"/>
        </w:rPr>
        <w:t>Локтаева  Дмитрия</w:t>
      </w:r>
      <w:proofErr w:type="gramEnd"/>
      <w:r>
        <w:rPr>
          <w:rFonts w:eastAsia="Arial"/>
          <w:color w:val="000000"/>
          <w:lang w:eastAsia="ar-SA"/>
        </w:rPr>
        <w:t xml:space="preserve"> Сергеевича,</w:t>
      </w:r>
      <w:r w:rsidRPr="00EA1C75">
        <w:rPr>
          <w:rFonts w:eastAsia="Arial"/>
          <w:color w:val="000000"/>
          <w:lang w:eastAsia="ar-SA"/>
        </w:rPr>
        <w:t xml:space="preserve"> действующего на основании Устава, с одной стороны, и_____________________, именуемое в дальнейшем «</w:t>
      </w:r>
      <w:r>
        <w:rPr>
          <w:rFonts w:eastAsia="Arial"/>
          <w:color w:val="000000"/>
          <w:lang w:eastAsia="ar-SA"/>
        </w:rPr>
        <w:t>Поставщик</w:t>
      </w:r>
      <w:r w:rsidRPr="00EA1C75">
        <w:rPr>
          <w:rFonts w:eastAsia="Arial"/>
          <w:color w:val="000000"/>
          <w:lang w:eastAsia="ar-SA"/>
        </w:rPr>
        <w:t>», в лице _________________, действующего на основании ________________, с другой стороны, вместе именуемые «Стороны», заключили настоящий Договор о нижеследующем:</w:t>
      </w:r>
    </w:p>
    <w:p w14:paraId="01010420" w14:textId="77777777" w:rsidR="00C0006B" w:rsidRPr="00EA1C75" w:rsidRDefault="00C0006B" w:rsidP="00C0006B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</w:p>
    <w:p w14:paraId="1F07F760" w14:textId="77777777" w:rsidR="00C0006B" w:rsidRPr="00EA1C75" w:rsidRDefault="00C0006B" w:rsidP="00C0006B">
      <w:pPr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едмет Договора</w:t>
      </w:r>
    </w:p>
    <w:p w14:paraId="0FA9D6C0" w14:textId="77777777" w:rsidR="00C0006B" w:rsidRPr="00EA1C75" w:rsidRDefault="00C0006B" w:rsidP="00C0006B">
      <w:pPr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01A03D90" w14:textId="77777777" w:rsidR="00C0006B" w:rsidRPr="00BC0113" w:rsidRDefault="00C0006B" w:rsidP="00C0006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 xml:space="preserve">1.1. </w:t>
      </w:r>
      <w:proofErr w:type="gramStart"/>
      <w:r>
        <w:rPr>
          <w:color w:val="000000"/>
          <w:lang w:eastAsia="ar-SA"/>
        </w:rPr>
        <w:t xml:space="preserve">Поставщик 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едает</w:t>
      </w:r>
      <w:proofErr w:type="gramEnd"/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а</w:t>
      </w:r>
      <w:r w:rsidRPr="00EA1C75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Покупа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чив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имость программн</w:t>
      </w:r>
      <w:r>
        <w:rPr>
          <w:color w:val="000000"/>
          <w:lang w:eastAsia="ar-SA"/>
        </w:rPr>
        <w:t xml:space="preserve">ых продуктов </w:t>
      </w:r>
      <w:r w:rsidRPr="00EA1C75">
        <w:rPr>
          <w:color w:val="000000"/>
          <w:lang w:eastAsia="ar-SA"/>
        </w:rPr>
        <w:t>в соответствии с</w:t>
      </w:r>
      <w:r>
        <w:rPr>
          <w:color w:val="000000"/>
          <w:lang w:eastAsia="ar-SA"/>
        </w:rPr>
        <w:t xml:space="preserve"> перечнем программных продуктов.</w:t>
      </w:r>
    </w:p>
    <w:p w14:paraId="7B6662D0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</w:p>
    <w:p w14:paraId="21E9AF2D" w14:textId="77777777" w:rsidR="00C0006B" w:rsidRPr="00EA1C75" w:rsidRDefault="00C0006B" w:rsidP="00C0006B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ава и обязанности Сторон</w:t>
      </w:r>
    </w:p>
    <w:p w14:paraId="1CF22472" w14:textId="77777777" w:rsidR="00C0006B" w:rsidRPr="00EA1C75" w:rsidRDefault="00C0006B" w:rsidP="00C0006B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106CEDC0" w14:textId="77777777" w:rsidR="00C0006B" w:rsidRPr="00BC0113" w:rsidRDefault="00C0006B" w:rsidP="00C000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 xml:space="preserve">2.1. </w:t>
      </w:r>
      <w:r>
        <w:rPr>
          <w:color w:val="000000"/>
          <w:lang w:eastAsia="ar-SA"/>
        </w:rPr>
        <w:t>Поставщи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уется</w:t>
      </w:r>
      <w:r w:rsidRPr="00BC011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</w:t>
      </w:r>
      <w:r w:rsidRPr="00EA1C75">
        <w:rPr>
          <w:color w:val="000000"/>
          <w:lang w:eastAsia="ar-SA"/>
        </w:rPr>
        <w:t>ередать</w:t>
      </w:r>
      <w:r w:rsidRPr="00EA1C75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Покупателю</w:t>
      </w:r>
      <w:r w:rsidRPr="00EA1C75">
        <w:rPr>
          <w:color w:val="000000"/>
          <w:lang w:eastAsia="ar-SA"/>
        </w:rPr>
        <w:t xml:space="preserve"> программн</w:t>
      </w:r>
      <w:r>
        <w:rPr>
          <w:color w:val="000000"/>
          <w:lang w:eastAsia="ar-SA"/>
        </w:rPr>
        <w:t xml:space="preserve">ые продукты </w:t>
      </w:r>
      <w:r w:rsidRPr="00EA1C75">
        <w:rPr>
          <w:color w:val="000000"/>
          <w:lang w:eastAsia="ar-SA"/>
        </w:rPr>
        <w:t>согласно Перечню программных продуктов</w:t>
      </w:r>
      <w:r>
        <w:rPr>
          <w:color w:val="000000"/>
          <w:lang w:eastAsia="ar-SA"/>
        </w:rPr>
        <w:t>, установленному Приложением 1 к настоящему Договору</w:t>
      </w:r>
      <w:r w:rsidRPr="00EA1C75">
        <w:rPr>
          <w:color w:val="000000"/>
          <w:lang w:eastAsia="ar-SA"/>
        </w:rPr>
        <w:t>, в течение 5</w:t>
      </w:r>
      <w:r>
        <w:rPr>
          <w:color w:val="000000"/>
          <w:lang w:eastAsia="ar-SA"/>
        </w:rPr>
        <w:t xml:space="preserve"> (пяти)</w:t>
      </w:r>
      <w:r w:rsidRPr="00EA1C75">
        <w:rPr>
          <w:color w:val="000000"/>
          <w:lang w:eastAsia="ar-SA"/>
        </w:rPr>
        <w:t xml:space="preserve"> рабочих дней со дня заключения Договора.</w:t>
      </w:r>
      <w:r w:rsidRPr="00EA1C75">
        <w:rPr>
          <w:color w:val="000000"/>
          <w:lang w:val="x-none" w:eastAsia="ar-SA"/>
        </w:rPr>
        <w:t xml:space="preserve"> </w:t>
      </w:r>
    </w:p>
    <w:p w14:paraId="3DE9AB67" w14:textId="77777777" w:rsidR="00C0006B" w:rsidRPr="00EA1C75" w:rsidRDefault="00C0006B" w:rsidP="00C0006B">
      <w:pPr>
        <w:suppressAutoHyphens/>
        <w:spacing w:before="120"/>
        <w:ind w:left="709" w:hanging="709"/>
        <w:contextualSpacing/>
        <w:jc w:val="both"/>
        <w:rPr>
          <w:lang w:val="x-none" w:eastAsia="ar-SA"/>
        </w:rPr>
      </w:pP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eastAsia="ar-SA"/>
        </w:rPr>
        <w:tab/>
      </w:r>
      <w:r>
        <w:rPr>
          <w:lang w:val="x-none" w:eastAsia="ar-SA"/>
        </w:rPr>
        <w:t>2.2</w:t>
      </w:r>
      <w:r w:rsidRPr="00EA1C75">
        <w:rPr>
          <w:lang w:val="x-none" w:eastAsia="ar-SA"/>
        </w:rPr>
        <w:t xml:space="preserve">. </w:t>
      </w:r>
      <w:r>
        <w:rPr>
          <w:lang w:eastAsia="ar-SA"/>
        </w:rPr>
        <w:t>Покупатель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обязуется</w:t>
      </w:r>
      <w:r w:rsidRPr="00EA1C75">
        <w:rPr>
          <w:lang w:val="x-none" w:eastAsia="ar-SA"/>
        </w:rPr>
        <w:t>:</w:t>
      </w:r>
    </w:p>
    <w:p w14:paraId="4861614A" w14:textId="77777777" w:rsidR="00C0006B" w:rsidRPr="00BC0113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ab/>
      </w:r>
      <w:r>
        <w:rPr>
          <w:color w:val="000000"/>
          <w:lang w:val="x-none" w:eastAsia="ar-SA"/>
        </w:rPr>
        <w:tab/>
        <w:t>2.2</w:t>
      </w:r>
      <w:r w:rsidRPr="00EA1C75">
        <w:rPr>
          <w:color w:val="000000"/>
          <w:lang w:val="x-none" w:eastAsia="ar-SA"/>
        </w:rPr>
        <w:t xml:space="preserve">.1. </w:t>
      </w:r>
      <w:r w:rsidRPr="00EA1C75">
        <w:rPr>
          <w:color w:val="000000"/>
          <w:lang w:eastAsia="ar-SA"/>
        </w:rPr>
        <w:t>Прин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тить программны</w:t>
      </w:r>
      <w:r>
        <w:rPr>
          <w:color w:val="000000"/>
          <w:lang w:eastAsia="ar-SA"/>
        </w:rPr>
        <w:t xml:space="preserve">е </w:t>
      </w:r>
      <w:r w:rsidRPr="00EA1C75">
        <w:rPr>
          <w:color w:val="000000"/>
          <w:lang w:eastAsia="ar-SA"/>
        </w:rPr>
        <w:t>продукт</w:t>
      </w:r>
      <w:r>
        <w:rPr>
          <w:color w:val="000000"/>
          <w:lang w:eastAsia="ar-SA"/>
        </w:rPr>
        <w:t>ы</w:t>
      </w:r>
      <w:r w:rsidRPr="00EA1C75">
        <w:rPr>
          <w:color w:val="000000"/>
          <w:lang w:eastAsia="ar-SA"/>
        </w:rPr>
        <w:t>, указанны</w:t>
      </w:r>
      <w:r>
        <w:rPr>
          <w:color w:val="000000"/>
          <w:lang w:eastAsia="ar-SA"/>
        </w:rPr>
        <w:t>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</w:t>
      </w:r>
      <w:r w:rsidRPr="00EA1C75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 xml:space="preserve"> </w:t>
      </w:r>
      <w:r w:rsidRPr="00EA1C75">
        <w:rPr>
          <w:color w:val="000000"/>
          <w:lang w:val="x-none" w:eastAsia="ar-SA"/>
        </w:rPr>
        <w:t xml:space="preserve">1.1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>.</w:t>
      </w:r>
    </w:p>
    <w:p w14:paraId="5ADE29AD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2</w:t>
      </w:r>
      <w:r>
        <w:rPr>
          <w:color w:val="000000"/>
          <w:lang w:eastAsia="ar-SA"/>
        </w:rPr>
        <w:t>.2.2</w:t>
      </w:r>
      <w:r w:rsidRPr="00EA1C75">
        <w:rPr>
          <w:color w:val="000000"/>
          <w:lang w:eastAsia="ar-SA"/>
        </w:rPr>
        <w:t>. В рамках, ограниченных действующим законодательством, соблюдать права</w:t>
      </w:r>
      <w:r>
        <w:rPr>
          <w:color w:val="000000"/>
          <w:lang w:eastAsia="ar-SA"/>
        </w:rPr>
        <w:t xml:space="preserve"> Поставщика </w:t>
      </w:r>
      <w:r w:rsidRPr="00EA1C75">
        <w:rPr>
          <w:color w:val="000000"/>
          <w:lang w:eastAsia="ar-SA"/>
        </w:rPr>
        <w:t xml:space="preserve">в части использования результатов интеллектуальной деятельности. </w:t>
      </w:r>
    </w:p>
    <w:p w14:paraId="17F1AADE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</w:p>
    <w:p w14:paraId="2D34B209" w14:textId="77777777" w:rsidR="00C0006B" w:rsidRPr="00EA1C75" w:rsidRDefault="00C0006B" w:rsidP="00C0006B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Цена Договора и порядок расчетов</w:t>
      </w:r>
    </w:p>
    <w:p w14:paraId="599EBD43" w14:textId="77777777" w:rsidR="00C0006B" w:rsidRPr="00EA1C75" w:rsidRDefault="00C0006B" w:rsidP="00C0006B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39CFA3CF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val="x-none" w:eastAsia="ar-SA"/>
        </w:rPr>
      </w:pPr>
      <w:r>
        <w:rPr>
          <w:color w:val="000000"/>
          <w:lang w:eastAsia="ar-SA"/>
        </w:rPr>
        <w:t xml:space="preserve"> </w:t>
      </w: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val="x-none" w:eastAsia="ar-SA"/>
        </w:rPr>
        <w:t xml:space="preserve">3.1. </w:t>
      </w:r>
      <w:r w:rsidRPr="00EA1C75">
        <w:rPr>
          <w:color w:val="000000"/>
          <w:lang w:eastAsia="ar-SA"/>
        </w:rPr>
        <w:t>Ц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______________руб. (_________ рублей ______ копеек),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исл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ДС</w:t>
      </w:r>
      <w:r w:rsidRPr="00EA1C75">
        <w:rPr>
          <w:color w:val="000000"/>
          <w:lang w:val="x-none" w:eastAsia="ar-SA"/>
        </w:rPr>
        <w:t xml:space="preserve"> – </w:t>
      </w:r>
      <w:r w:rsidRPr="00EA1C75">
        <w:rPr>
          <w:color w:val="000000"/>
          <w:lang w:eastAsia="ar-SA"/>
        </w:rPr>
        <w:t>_</w:t>
      </w:r>
      <w:r>
        <w:rPr>
          <w:color w:val="000000"/>
          <w:lang w:eastAsia="ar-SA"/>
        </w:rPr>
        <w:t>_____</w:t>
      </w:r>
      <w:r w:rsidRPr="00EA1C75">
        <w:rPr>
          <w:color w:val="000000"/>
          <w:lang w:eastAsia="ar-SA"/>
        </w:rPr>
        <w:t>__</w:t>
      </w:r>
      <w:r w:rsidRPr="00EA1C75">
        <w:rPr>
          <w:color w:val="000000"/>
          <w:lang w:val="x-none" w:eastAsia="ar-SA"/>
        </w:rPr>
        <w:t xml:space="preserve"> </w:t>
      </w:r>
      <w:proofErr w:type="spellStart"/>
      <w:r w:rsidRPr="00EA1C75">
        <w:rPr>
          <w:color w:val="000000"/>
          <w:lang w:eastAsia="ar-SA"/>
        </w:rPr>
        <w:t>руб</w:t>
      </w:r>
      <w:proofErr w:type="spellEnd"/>
      <w:r w:rsidRPr="00EA1C75">
        <w:rPr>
          <w:color w:val="000000"/>
          <w:lang w:val="x-none" w:eastAsia="ar-SA"/>
        </w:rPr>
        <w:t>.</w:t>
      </w:r>
      <w:r w:rsidRPr="00EA1C75">
        <w:rPr>
          <w:color w:val="000000"/>
          <w:lang w:eastAsia="ar-SA"/>
        </w:rPr>
        <w:t>, 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клю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ебя </w:t>
      </w:r>
      <w:r w:rsidRPr="00EA1C75">
        <w:rPr>
          <w:bCs/>
          <w:lang w:eastAsia="ar-SA"/>
        </w:rPr>
        <w:t xml:space="preserve">издержки и иные расходы </w:t>
      </w:r>
      <w:r>
        <w:rPr>
          <w:bCs/>
          <w:lang w:eastAsia="ar-SA"/>
        </w:rPr>
        <w:t>Поставщика</w:t>
      </w:r>
      <w:r w:rsidRPr="00EA1C75">
        <w:rPr>
          <w:bCs/>
          <w:lang w:eastAsia="ar-SA"/>
        </w:rPr>
        <w:t>, связанные с исполнением</w:t>
      </w:r>
      <w:r>
        <w:rPr>
          <w:bCs/>
          <w:lang w:eastAsia="ar-SA"/>
        </w:rPr>
        <w:t>.</w:t>
      </w:r>
    </w:p>
    <w:p w14:paraId="6DCC0853" w14:textId="77777777" w:rsidR="00C0006B" w:rsidRDefault="00C0006B" w:rsidP="00C0006B">
      <w:pPr>
        <w:widowControl w:val="0"/>
        <w:suppressAutoHyphens/>
        <w:autoSpaceDE w:val="0"/>
        <w:autoSpaceDN w:val="0"/>
        <w:adjustRightInd w:val="0"/>
        <w:ind w:firstLine="851"/>
        <w:contextualSpacing/>
        <w:jc w:val="both"/>
        <w:rPr>
          <w:bCs/>
          <w:lang w:eastAsia="ar-SA"/>
        </w:rPr>
      </w:pPr>
      <w:r w:rsidRPr="00EA1C75">
        <w:rPr>
          <w:bCs/>
          <w:lang w:eastAsia="ar-SA"/>
        </w:rPr>
        <w:t xml:space="preserve">  3.2. </w:t>
      </w:r>
      <w:r>
        <w:rPr>
          <w:bCs/>
          <w:lang w:eastAsia="ar-SA"/>
        </w:rPr>
        <w:t>Покупатель</w:t>
      </w:r>
      <w:r w:rsidRPr="00EA1C75">
        <w:rPr>
          <w:bCs/>
          <w:lang w:eastAsia="ar-SA"/>
        </w:rPr>
        <w:t xml:space="preserve"> оплачивает </w:t>
      </w:r>
      <w:r w:rsidRPr="00EA1C75">
        <w:rPr>
          <w:color w:val="000000"/>
          <w:lang w:eastAsia="ar-SA"/>
        </w:rPr>
        <w:t>стоимость программн</w:t>
      </w:r>
      <w:r>
        <w:rPr>
          <w:color w:val="000000"/>
          <w:lang w:eastAsia="ar-SA"/>
        </w:rPr>
        <w:t xml:space="preserve">ых продуктов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  <w:r w:rsidRPr="00EA1C75">
        <w:rPr>
          <w:lang w:eastAsia="ar-SA"/>
        </w:rPr>
        <w:t xml:space="preserve">, </w:t>
      </w:r>
      <w:r w:rsidRPr="00EA1C75">
        <w:rPr>
          <w:bCs/>
          <w:lang w:eastAsia="ar-SA"/>
        </w:rPr>
        <w:t xml:space="preserve">путем безналичного расчета на основании надлежаще оформленного Акта сдачи-приемки и выставленного </w:t>
      </w:r>
      <w:r>
        <w:rPr>
          <w:bCs/>
          <w:lang w:eastAsia="ar-SA"/>
        </w:rPr>
        <w:t xml:space="preserve">Поставщиком </w:t>
      </w:r>
      <w:r w:rsidRPr="00EA1C75">
        <w:rPr>
          <w:bCs/>
          <w:lang w:eastAsia="ar-SA"/>
        </w:rPr>
        <w:t xml:space="preserve">счета в течение 10 (десяти) банковских дней со дня подписания Акта. В Акте ставится отметка об отсутствии претензий со стороны </w:t>
      </w:r>
      <w:r>
        <w:rPr>
          <w:bCs/>
          <w:lang w:eastAsia="ar-SA"/>
        </w:rPr>
        <w:t>Покупателя</w:t>
      </w:r>
      <w:r w:rsidRPr="00EA1C75">
        <w:rPr>
          <w:bCs/>
          <w:lang w:eastAsia="ar-SA"/>
        </w:rPr>
        <w:t xml:space="preserve"> или приложение перечня недостатков, которые </w:t>
      </w:r>
      <w:r>
        <w:rPr>
          <w:bCs/>
          <w:lang w:eastAsia="ar-SA"/>
        </w:rPr>
        <w:t>Поставщик</w:t>
      </w:r>
      <w:r w:rsidRPr="00EA1C75">
        <w:rPr>
          <w:bCs/>
          <w:lang w:eastAsia="ar-SA"/>
        </w:rPr>
        <w:t xml:space="preserve"> обязан устранить в оговоренные сроки за счет своих средств.</w:t>
      </w:r>
    </w:p>
    <w:p w14:paraId="476846F9" w14:textId="77777777" w:rsidR="00C0006B" w:rsidRPr="00920392" w:rsidRDefault="00C0006B" w:rsidP="00C0006B">
      <w:pPr>
        <w:widowControl w:val="0"/>
        <w:suppressAutoHyphens/>
        <w:autoSpaceDE w:val="0"/>
        <w:autoSpaceDN w:val="0"/>
        <w:adjustRightInd w:val="0"/>
        <w:ind w:firstLine="851"/>
        <w:contextualSpacing/>
        <w:jc w:val="both"/>
        <w:rPr>
          <w:lang w:eastAsia="ar-SA"/>
        </w:rPr>
      </w:pPr>
      <w:r>
        <w:rPr>
          <w:bCs/>
          <w:lang w:eastAsia="ar-SA"/>
        </w:rPr>
        <w:t>3.3</w:t>
      </w:r>
      <w:r w:rsidRPr="00EA1C75">
        <w:rPr>
          <w:bCs/>
          <w:lang w:eastAsia="ar-SA"/>
        </w:rPr>
        <w:t xml:space="preserve">. </w:t>
      </w:r>
      <w:r w:rsidRPr="00EA1C75">
        <w:t xml:space="preserve">Датой оплаты считается дата списания денежных средств с расчетного счета </w:t>
      </w:r>
      <w:r>
        <w:t>Покупателя</w:t>
      </w:r>
      <w:r w:rsidRPr="00EA1C75">
        <w:t>.</w:t>
      </w:r>
      <w:r>
        <w:rPr>
          <w:lang w:eastAsia="ar-SA"/>
        </w:rPr>
        <w:t xml:space="preserve"> </w:t>
      </w:r>
    </w:p>
    <w:p w14:paraId="06778AD0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center"/>
        <w:rPr>
          <w:rFonts w:eastAsia="Arial"/>
          <w:b/>
          <w:bCs/>
          <w:color w:val="000000"/>
          <w:lang w:eastAsia="ar-SA"/>
        </w:rPr>
      </w:pPr>
      <w:r w:rsidRPr="00BC0113">
        <w:rPr>
          <w:b/>
          <w:lang w:eastAsia="ar-SA"/>
        </w:rPr>
        <w:t>4.</w:t>
      </w:r>
      <w:r w:rsidRPr="00EA1C75">
        <w:rPr>
          <w:lang w:eastAsia="ar-SA"/>
        </w:rPr>
        <w:t xml:space="preserve"> </w:t>
      </w:r>
      <w:r w:rsidRPr="00EA1C75">
        <w:rPr>
          <w:rFonts w:eastAsia="Arial"/>
          <w:b/>
          <w:bCs/>
          <w:color w:val="000000"/>
          <w:lang w:eastAsia="ar-SA"/>
        </w:rPr>
        <w:t>Ответственность Сторон и порядок разрешения споров</w:t>
      </w:r>
    </w:p>
    <w:p w14:paraId="33150490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4.1. </w:t>
      </w:r>
      <w:r w:rsidRPr="00EA1C75">
        <w:rPr>
          <w:color w:val="000000"/>
          <w:lang w:eastAsia="ar-SA"/>
        </w:rPr>
        <w:t>З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надлежащ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а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су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тветственнос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тветств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йствующи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онодательств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оссий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едерации</w:t>
      </w:r>
      <w:r w:rsidRPr="00EA1C75">
        <w:rPr>
          <w:color w:val="000000"/>
          <w:lang w:val="x-none" w:eastAsia="ar-SA"/>
        </w:rPr>
        <w:t>.</w:t>
      </w:r>
    </w:p>
    <w:p w14:paraId="485CC83A" w14:textId="77777777" w:rsidR="00C0006B" w:rsidRPr="00EA1C75" w:rsidRDefault="00C0006B" w:rsidP="00C0006B">
      <w:pPr>
        <w:suppressAutoHyphens/>
        <w:jc w:val="both"/>
        <w:rPr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4.2. </w:t>
      </w:r>
      <w:r w:rsidRPr="00EA1C75">
        <w:rPr>
          <w:lang w:eastAsia="ar-SA"/>
        </w:rPr>
        <w:t>За нарушение срок</w:t>
      </w:r>
      <w:r>
        <w:rPr>
          <w:lang w:eastAsia="ar-SA"/>
        </w:rPr>
        <w:t>а</w:t>
      </w:r>
      <w:r w:rsidRPr="00EA1C75">
        <w:rPr>
          <w:lang w:eastAsia="ar-SA"/>
        </w:rPr>
        <w:t xml:space="preserve"> поставки программн</w:t>
      </w:r>
      <w:r>
        <w:rPr>
          <w:lang w:eastAsia="ar-SA"/>
        </w:rPr>
        <w:t>ых продуктов, установленного п. 2.1 Договора, Поставщик</w:t>
      </w:r>
      <w:r w:rsidRPr="00EA1C75">
        <w:rPr>
          <w:lang w:eastAsia="ar-SA"/>
        </w:rPr>
        <w:t xml:space="preserve"> уплачивает </w:t>
      </w:r>
      <w:r>
        <w:rPr>
          <w:lang w:eastAsia="ar-SA"/>
        </w:rPr>
        <w:t>Покупателю</w:t>
      </w:r>
      <w:r w:rsidRPr="00EA1C75">
        <w:rPr>
          <w:lang w:eastAsia="ar-SA"/>
        </w:rPr>
        <w:t xml:space="preserve"> неустойку в размере </w:t>
      </w:r>
      <w:r>
        <w:rPr>
          <w:lang w:eastAsia="ar-SA"/>
        </w:rPr>
        <w:t>0,1</w:t>
      </w:r>
      <w:r w:rsidRPr="00EA1C75">
        <w:rPr>
          <w:lang w:eastAsia="ar-SA"/>
        </w:rPr>
        <w:t xml:space="preserve"> (</w:t>
      </w:r>
      <w:r>
        <w:rPr>
          <w:lang w:eastAsia="ar-SA"/>
        </w:rPr>
        <w:t>одна десятая</w:t>
      </w:r>
      <w:r w:rsidRPr="00EA1C75">
        <w:rPr>
          <w:lang w:eastAsia="ar-SA"/>
        </w:rPr>
        <w:t xml:space="preserve">) % от </w:t>
      </w:r>
      <w:r>
        <w:rPr>
          <w:lang w:eastAsia="ar-SA"/>
        </w:rPr>
        <w:t>цены Договора</w:t>
      </w:r>
      <w:r>
        <w:rPr>
          <w:color w:val="000000"/>
          <w:lang w:eastAsia="ar-SA"/>
        </w:rPr>
        <w:t xml:space="preserve">, установленной п.3.1 </w:t>
      </w:r>
      <w:r w:rsidRPr="00EA1C75">
        <w:rPr>
          <w:color w:val="000000"/>
          <w:lang w:eastAsia="ar-SA"/>
        </w:rPr>
        <w:t>Договора</w:t>
      </w:r>
      <w:r>
        <w:rPr>
          <w:color w:val="000000"/>
          <w:lang w:eastAsia="ar-SA"/>
        </w:rPr>
        <w:t>,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EA1C75">
        <w:rPr>
          <w:bCs/>
          <w:lang w:eastAsia="ar-SA"/>
        </w:rPr>
        <w:t>Договором</w:t>
      </w:r>
      <w:r w:rsidRPr="00EA1C75">
        <w:rPr>
          <w:b/>
          <w:bCs/>
          <w:lang w:eastAsia="ar-SA"/>
        </w:rPr>
        <w:t xml:space="preserve"> </w:t>
      </w:r>
      <w:r w:rsidRPr="00EA1C75">
        <w:rPr>
          <w:lang w:eastAsia="ar-SA"/>
        </w:rPr>
        <w:t>срока исполнения обязательств.</w:t>
      </w:r>
    </w:p>
    <w:p w14:paraId="2A7A3097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>4.</w:t>
      </w:r>
      <w:r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Вс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ежд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а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lastRenderedPageBreak/>
        <w:t>соста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держ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еду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ведения</w:t>
      </w:r>
      <w:r w:rsidRPr="00EA1C75">
        <w:rPr>
          <w:color w:val="000000"/>
          <w:lang w:val="x-none" w:eastAsia="ar-SA"/>
        </w:rPr>
        <w:t xml:space="preserve">: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явител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ум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основан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чет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ес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ежи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неж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ценке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обстоя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отор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новыв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аза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дтвержда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х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перечен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лагаем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ументов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еч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1</w:t>
      </w:r>
      <w:r w:rsidRPr="00EA1C75">
        <w:rPr>
          <w:color w:val="000000"/>
          <w:lang w:val="x-none" w:eastAsia="ar-SA"/>
        </w:rPr>
        <w:t xml:space="preserve">0 </w:t>
      </w:r>
      <w:r w:rsidRPr="00EA1C75">
        <w:rPr>
          <w:color w:val="000000"/>
          <w:lang w:eastAsia="ar-SA"/>
        </w:rPr>
        <w:t>дне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ения</w:t>
      </w:r>
      <w:r w:rsidRPr="00EA1C75">
        <w:rPr>
          <w:color w:val="000000"/>
          <w:lang w:val="x-none" w:eastAsia="ar-SA"/>
        </w:rPr>
        <w:t>.</w:t>
      </w:r>
    </w:p>
    <w:p w14:paraId="2CA6CA54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>4.</w:t>
      </w:r>
      <w:r>
        <w:rPr>
          <w:color w:val="000000"/>
          <w:lang w:eastAsia="ar-SA"/>
        </w:rPr>
        <w:t>5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е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еред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Арбитраж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уд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города Санкт</w:t>
      </w:r>
      <w:r w:rsidRPr="00EA1C75">
        <w:rPr>
          <w:color w:val="000000"/>
          <w:lang w:val="x-none" w:eastAsia="ar-SA"/>
        </w:rPr>
        <w:t>-</w:t>
      </w:r>
      <w:r w:rsidRPr="00EA1C75">
        <w:rPr>
          <w:color w:val="000000"/>
          <w:lang w:eastAsia="ar-SA"/>
        </w:rPr>
        <w:t>Петербург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Ленинград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ласти</w:t>
      </w:r>
      <w:r w:rsidRPr="00EA1C75">
        <w:rPr>
          <w:color w:val="000000"/>
          <w:lang w:val="x-none" w:eastAsia="ar-SA"/>
        </w:rPr>
        <w:t>.</w:t>
      </w:r>
    </w:p>
    <w:p w14:paraId="15ACB835" w14:textId="77777777" w:rsidR="00C0006B" w:rsidRPr="00EA1C75" w:rsidRDefault="00C0006B" w:rsidP="00C0006B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1E238BDE" w14:textId="77777777" w:rsidR="00C0006B" w:rsidRPr="00EA1C75" w:rsidRDefault="00C0006B" w:rsidP="00C0006B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5. Срок действия и порядок расторжения Договора</w:t>
      </w:r>
    </w:p>
    <w:p w14:paraId="54B9897B" w14:textId="77777777" w:rsidR="00C0006B" w:rsidRPr="00EA1C75" w:rsidRDefault="00C0006B" w:rsidP="00C0006B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6CDC189C" w14:textId="77777777" w:rsidR="00C0006B" w:rsidRPr="00CD7038" w:rsidRDefault="00C0006B" w:rsidP="00C000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val="x-none" w:eastAsia="ar-SA"/>
        </w:rPr>
      </w:pPr>
      <w:r w:rsidRPr="00EA1C75">
        <w:rPr>
          <w:color w:val="000000"/>
          <w:lang w:val="x-none" w:eastAsia="ar-SA"/>
        </w:rPr>
        <w:t xml:space="preserve">5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ступ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CD7038">
        <w:rPr>
          <w:lang w:eastAsia="ar-SA"/>
        </w:rPr>
        <w:t>подписания</w:t>
      </w:r>
      <w:r w:rsidRPr="00CD7038">
        <w:rPr>
          <w:lang w:val="x-none" w:eastAsia="ar-SA"/>
        </w:rPr>
        <w:t xml:space="preserve"> </w:t>
      </w:r>
      <w:r w:rsidRPr="00CD7038">
        <w:rPr>
          <w:lang w:eastAsia="ar-SA"/>
        </w:rPr>
        <w:t>и</w:t>
      </w:r>
      <w:r w:rsidRPr="00CD7038">
        <w:rPr>
          <w:lang w:val="x-none" w:eastAsia="ar-SA"/>
        </w:rPr>
        <w:t xml:space="preserve"> </w:t>
      </w:r>
      <w:r w:rsidRPr="00CD7038">
        <w:rPr>
          <w:lang w:eastAsia="ar-SA"/>
        </w:rPr>
        <w:t>действует</w:t>
      </w:r>
      <w:r>
        <w:rPr>
          <w:lang w:eastAsia="ar-SA"/>
        </w:rPr>
        <w:t xml:space="preserve"> до полного исполнения Сторонами своих обязательств, но не позднее </w:t>
      </w:r>
      <w:r w:rsidRPr="00CD7038">
        <w:rPr>
          <w:lang w:eastAsia="ar-SA"/>
        </w:rPr>
        <w:t>31.12.2014 года</w:t>
      </w:r>
      <w:r w:rsidRPr="00CD7038">
        <w:rPr>
          <w:lang w:val="x-none" w:eastAsia="ar-SA"/>
        </w:rPr>
        <w:t xml:space="preserve">. </w:t>
      </w:r>
    </w:p>
    <w:p w14:paraId="52A90C36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ож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</w:t>
      </w:r>
      <w:r w:rsidRPr="00EA1C75">
        <w:rPr>
          <w:color w:val="000000"/>
          <w:lang w:val="x-none" w:eastAsia="ar-SA"/>
        </w:rPr>
        <w:t>:</w:t>
      </w:r>
    </w:p>
    <w:p w14:paraId="3A46510E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1.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глашени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оверше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>.</w:t>
      </w:r>
    </w:p>
    <w:p w14:paraId="36A04CF8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2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сторонн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ициативе</w:t>
      </w:r>
      <w:r w:rsidRPr="00EA1C75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Покупател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ведомлени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>
        <w:rPr>
          <w:color w:val="000000"/>
          <w:lang w:eastAsia="ar-SA"/>
        </w:rPr>
        <w:t xml:space="preserve"> в случае нарушения срока поставки, установленного п. 2.1 настоящего Договора</w:t>
      </w:r>
      <w:r w:rsidRPr="00EA1C75">
        <w:rPr>
          <w:color w:val="000000"/>
          <w:lang w:val="x-none" w:eastAsia="ar-SA"/>
        </w:rPr>
        <w:t>.</w:t>
      </w:r>
    </w:p>
    <w:p w14:paraId="3EB5997D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b/>
          <w:bCs/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5.3.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чита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ым</w:t>
      </w:r>
      <w:r>
        <w:rPr>
          <w:color w:val="000000"/>
          <w:lang w:eastAsia="ar-SA"/>
        </w:rPr>
        <w:t xml:space="preserve"> в одностороннем порядке по инициативе Покупателя с даты направления уведомления, указанного в подпункте 5.2.2. настоящего Договора.</w:t>
      </w:r>
    </w:p>
    <w:p w14:paraId="57CE309E" w14:textId="77777777" w:rsidR="00C0006B" w:rsidRPr="00EA1C75" w:rsidRDefault="00C0006B" w:rsidP="00C0006B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6. Прочие условия</w:t>
      </w:r>
    </w:p>
    <w:p w14:paraId="1C2BFFEF" w14:textId="77777777" w:rsidR="00C0006B" w:rsidRPr="00EA1C75" w:rsidRDefault="00C0006B" w:rsidP="00C0006B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5F0621D4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6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е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ву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ин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экземплярах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меющ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инаков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юридическ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л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ажд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>.</w:t>
      </w:r>
    </w:p>
    <w:p w14:paraId="094CB017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2. </w:t>
      </w:r>
      <w:r w:rsidRPr="00EA1C75">
        <w:rPr>
          <w:color w:val="000000"/>
          <w:lang w:eastAsia="ar-SA"/>
        </w:rPr>
        <w:t>Неотъемлем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асть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являются:</w:t>
      </w:r>
    </w:p>
    <w:p w14:paraId="5E0C0F50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 xml:space="preserve">- Перечень программных продуктов (Приложение </w:t>
      </w:r>
      <w:r>
        <w:rPr>
          <w:color w:val="000000"/>
          <w:lang w:eastAsia="ar-SA"/>
        </w:rPr>
        <w:t>1</w:t>
      </w:r>
      <w:r w:rsidRPr="00EA1C75">
        <w:rPr>
          <w:color w:val="000000"/>
          <w:lang w:eastAsia="ar-SA"/>
        </w:rPr>
        <w:t>).</w:t>
      </w:r>
    </w:p>
    <w:p w14:paraId="0FB4494E" w14:textId="77777777" w:rsidR="00C0006B" w:rsidRPr="00EA1C75" w:rsidRDefault="00C0006B" w:rsidP="00C0006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3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мен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следня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бщи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ов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ы</w:t>
      </w:r>
      <w:r w:rsidRPr="00EA1C75">
        <w:rPr>
          <w:color w:val="000000"/>
          <w:lang w:val="x-none" w:eastAsia="ar-SA"/>
        </w:rPr>
        <w:t>.</w:t>
      </w:r>
    </w:p>
    <w:p w14:paraId="126CF5A1" w14:textId="77777777" w:rsidR="00C0006B" w:rsidRPr="00C42782" w:rsidRDefault="00C0006B" w:rsidP="00C0006B">
      <w:pPr>
        <w:spacing w:before="240"/>
        <w:jc w:val="center"/>
        <w:rPr>
          <w:b/>
        </w:rPr>
      </w:pPr>
      <w:r w:rsidRPr="00C42782">
        <w:rPr>
          <w:b/>
        </w:rPr>
        <w:t>7. Адреса, реквизиты и подписи сторон</w:t>
      </w:r>
    </w:p>
    <w:p w14:paraId="7917CF1E" w14:textId="77777777" w:rsidR="00C0006B" w:rsidRPr="00C42782" w:rsidRDefault="00C0006B" w:rsidP="00C0006B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06B" w:rsidRPr="00C42782" w14:paraId="6C59EC9B" w14:textId="77777777" w:rsidTr="007208C2">
        <w:tc>
          <w:tcPr>
            <w:tcW w:w="4785" w:type="dxa"/>
          </w:tcPr>
          <w:p w14:paraId="2171A37E" w14:textId="77777777" w:rsidR="00C0006B" w:rsidRPr="00C42782" w:rsidRDefault="00C0006B" w:rsidP="007208C2">
            <w:pPr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</w:p>
        </w:tc>
        <w:tc>
          <w:tcPr>
            <w:tcW w:w="4786" w:type="dxa"/>
          </w:tcPr>
          <w:p w14:paraId="1F99DA57" w14:textId="77777777" w:rsidR="00C0006B" w:rsidRPr="00C42782" w:rsidRDefault="00C0006B" w:rsidP="007208C2">
            <w:pPr>
              <w:ind w:left="318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</w:tr>
      <w:tr w:rsidR="00C0006B" w:rsidRPr="00C42782" w14:paraId="5432D830" w14:textId="77777777" w:rsidTr="007208C2">
        <w:tc>
          <w:tcPr>
            <w:tcW w:w="4785" w:type="dxa"/>
          </w:tcPr>
          <w:p w14:paraId="50D6EE91" w14:textId="77777777" w:rsidR="00C0006B" w:rsidRPr="00C42782" w:rsidRDefault="00C0006B" w:rsidP="007208C2">
            <w:pPr>
              <w:jc w:val="center"/>
            </w:pPr>
            <w:r w:rsidRPr="00C42782">
              <w:rPr>
                <w:rFonts w:eastAsia="Arial"/>
                <w:color w:val="000000"/>
                <w:lang w:eastAsia="ar-SA"/>
              </w:rPr>
              <w:t xml:space="preserve">Некоммерческая </w:t>
            </w:r>
            <w:proofErr w:type="gramStart"/>
            <w:r w:rsidRPr="00C42782">
              <w:rPr>
                <w:rFonts w:eastAsia="Arial"/>
                <w:color w:val="000000"/>
                <w:lang w:eastAsia="ar-SA"/>
              </w:rPr>
              <w:t>организация  «</w:t>
            </w:r>
            <w:proofErr w:type="gramEnd"/>
            <w:r w:rsidRPr="00C42782">
              <w:rPr>
                <w:rFonts w:eastAsia="Arial"/>
                <w:color w:val="000000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608B1F0B" w14:textId="77777777" w:rsidR="00C0006B" w:rsidRPr="00C42782" w:rsidRDefault="00C0006B" w:rsidP="007208C2">
            <w:pPr>
              <w:ind w:left="318"/>
              <w:jc w:val="center"/>
              <w:rPr>
                <w:b/>
              </w:rPr>
            </w:pPr>
          </w:p>
        </w:tc>
      </w:tr>
      <w:tr w:rsidR="00C0006B" w:rsidRPr="00C42782" w14:paraId="74BBF974" w14:textId="77777777" w:rsidTr="007208C2">
        <w:tc>
          <w:tcPr>
            <w:tcW w:w="4785" w:type="dxa"/>
          </w:tcPr>
          <w:p w14:paraId="3D9C988E" w14:textId="77777777" w:rsidR="00C0006B" w:rsidRPr="00C42782" w:rsidRDefault="00C0006B" w:rsidP="007208C2">
            <w:pPr>
              <w:rPr>
                <w:b/>
              </w:rPr>
            </w:pPr>
          </w:p>
          <w:p w14:paraId="3B9567BD" w14:textId="77777777" w:rsidR="00C0006B" w:rsidRPr="00C42782" w:rsidRDefault="00C0006B" w:rsidP="007208C2">
            <w:pPr>
              <w:rPr>
                <w:b/>
              </w:rPr>
            </w:pPr>
          </w:p>
        </w:tc>
        <w:tc>
          <w:tcPr>
            <w:tcW w:w="4786" w:type="dxa"/>
          </w:tcPr>
          <w:p w14:paraId="6DB98391" w14:textId="77777777" w:rsidR="00C0006B" w:rsidRPr="00C42782" w:rsidRDefault="00C0006B" w:rsidP="007208C2">
            <w:pPr>
              <w:ind w:left="318"/>
              <w:jc w:val="center"/>
              <w:rPr>
                <w:b/>
              </w:rPr>
            </w:pPr>
          </w:p>
          <w:p w14:paraId="00F93D94" w14:textId="77777777" w:rsidR="00C0006B" w:rsidRPr="00C42782" w:rsidRDefault="00C0006B" w:rsidP="007208C2">
            <w:pPr>
              <w:ind w:left="318"/>
              <w:jc w:val="center"/>
              <w:rPr>
                <w:b/>
              </w:rPr>
            </w:pPr>
          </w:p>
        </w:tc>
      </w:tr>
      <w:tr w:rsidR="00C0006B" w:rsidRPr="00C42782" w14:paraId="7DE85D79" w14:textId="77777777" w:rsidTr="007208C2">
        <w:tc>
          <w:tcPr>
            <w:tcW w:w="4785" w:type="dxa"/>
          </w:tcPr>
          <w:p w14:paraId="6A5DDB2A" w14:textId="77777777" w:rsidR="00C0006B" w:rsidRPr="00C42782" w:rsidRDefault="00C0006B" w:rsidP="007208C2">
            <w:pPr>
              <w:rPr>
                <w:b/>
              </w:rPr>
            </w:pPr>
            <w:r w:rsidRPr="00C42782">
              <w:rPr>
                <w:b/>
              </w:rPr>
              <w:t>_____________ / __________/</w:t>
            </w:r>
          </w:p>
        </w:tc>
        <w:tc>
          <w:tcPr>
            <w:tcW w:w="4786" w:type="dxa"/>
          </w:tcPr>
          <w:p w14:paraId="2DADC196" w14:textId="77777777" w:rsidR="00C0006B" w:rsidRPr="00C42782" w:rsidRDefault="00C0006B" w:rsidP="007208C2">
            <w:pPr>
              <w:ind w:left="318"/>
              <w:rPr>
                <w:b/>
              </w:rPr>
            </w:pPr>
            <w:r w:rsidRPr="00C42782">
              <w:rPr>
                <w:b/>
              </w:rPr>
              <w:t>____________ / __________/</w:t>
            </w:r>
          </w:p>
        </w:tc>
      </w:tr>
      <w:tr w:rsidR="00C0006B" w:rsidRPr="00C42782" w14:paraId="5F54B465" w14:textId="77777777" w:rsidTr="007208C2">
        <w:tc>
          <w:tcPr>
            <w:tcW w:w="4785" w:type="dxa"/>
          </w:tcPr>
          <w:p w14:paraId="5656DDD2" w14:textId="77777777" w:rsidR="00C0006B" w:rsidRPr="00C42782" w:rsidRDefault="00C0006B" w:rsidP="007208C2">
            <w:pPr>
              <w:rPr>
                <w:b/>
              </w:rPr>
            </w:pPr>
          </w:p>
        </w:tc>
        <w:tc>
          <w:tcPr>
            <w:tcW w:w="4786" w:type="dxa"/>
          </w:tcPr>
          <w:p w14:paraId="5D88ACA9" w14:textId="77777777" w:rsidR="00C0006B" w:rsidRPr="00C42782" w:rsidRDefault="00C0006B" w:rsidP="007208C2">
            <w:pPr>
              <w:ind w:left="318"/>
              <w:rPr>
                <w:b/>
              </w:rPr>
            </w:pPr>
          </w:p>
        </w:tc>
      </w:tr>
    </w:tbl>
    <w:p w14:paraId="4F998133" w14:textId="77777777" w:rsidR="00C0006B" w:rsidRDefault="00C0006B" w:rsidP="00C0006B">
      <w:pPr>
        <w:jc w:val="right"/>
      </w:pPr>
      <w:r>
        <w:br w:type="page"/>
      </w:r>
      <w:r>
        <w:lastRenderedPageBreak/>
        <w:t>Приложение 1</w:t>
      </w:r>
    </w:p>
    <w:p w14:paraId="4EFE5AB1" w14:textId="77777777" w:rsidR="00C0006B" w:rsidRDefault="00C0006B" w:rsidP="00C0006B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0EEA17FD" w14:textId="77777777" w:rsidR="00C0006B" w:rsidRDefault="00C0006B" w:rsidP="00C0006B">
      <w:pPr>
        <w:jc w:val="right"/>
        <w:rPr>
          <w:b/>
        </w:rPr>
      </w:pPr>
    </w:p>
    <w:p w14:paraId="45A6F6AA" w14:textId="77777777" w:rsidR="00C0006B" w:rsidRPr="00723F0F" w:rsidRDefault="00C0006B" w:rsidP="00C0006B">
      <w:pPr>
        <w:jc w:val="center"/>
        <w:rPr>
          <w:b/>
        </w:rPr>
      </w:pPr>
      <w:r>
        <w:rPr>
          <w:b/>
        </w:rPr>
        <w:t>Перечень программных продуктов.</w:t>
      </w:r>
    </w:p>
    <w:p w14:paraId="3151A29D" w14:textId="77777777" w:rsidR="00C0006B" w:rsidRDefault="00C0006B" w:rsidP="00C0006B">
      <w:pPr>
        <w:jc w:val="right"/>
        <w:rPr>
          <w:b/>
        </w:rPr>
      </w:pPr>
      <w:r>
        <w:rPr>
          <w:b/>
        </w:rPr>
        <w:t>Таблица 1</w:t>
      </w:r>
      <w:r w:rsidRPr="000648D1">
        <w:rPr>
          <w:b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70"/>
        <w:gridCol w:w="7305"/>
        <w:gridCol w:w="1418"/>
      </w:tblGrid>
      <w:tr w:rsidR="00C0006B" w14:paraId="6C7299CE" w14:textId="77777777" w:rsidTr="007208C2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261F" w14:textId="77777777" w:rsidR="00C0006B" w:rsidRPr="00701BBA" w:rsidRDefault="00C0006B" w:rsidP="007208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1BBA">
              <w:rPr>
                <w:b/>
                <w:bCs/>
                <w:i/>
                <w:iCs/>
                <w:color w:val="000000"/>
              </w:rPr>
              <w:t>№п/п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8DF" w14:textId="77777777" w:rsidR="00C0006B" w:rsidRPr="00701BBA" w:rsidRDefault="00C0006B" w:rsidP="007208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1BBA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30A" w14:textId="77777777" w:rsidR="00C0006B" w:rsidRPr="00701BBA" w:rsidRDefault="00C0006B" w:rsidP="007208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1BBA">
              <w:rPr>
                <w:b/>
                <w:bCs/>
                <w:i/>
                <w:iCs/>
                <w:color w:val="000000"/>
              </w:rPr>
              <w:t>кол-во</w:t>
            </w:r>
          </w:p>
        </w:tc>
      </w:tr>
      <w:tr w:rsidR="00C0006B" w14:paraId="796ED9DC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65D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172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>Kaspersky</w:t>
            </w:r>
            <w:r w:rsidRPr="009E2D8E">
              <w:rPr>
                <w:color w:val="000000"/>
                <w:lang w:val="en-US"/>
              </w:rPr>
              <w:t xml:space="preserve"> </w:t>
            </w:r>
            <w:r w:rsidRPr="00701BBA">
              <w:rPr>
                <w:color w:val="000000"/>
                <w:lang w:val="en-US"/>
              </w:rPr>
              <w:t>Endpoint</w:t>
            </w:r>
            <w:r w:rsidRPr="009E2D8E">
              <w:rPr>
                <w:color w:val="000000"/>
                <w:lang w:val="en-US"/>
              </w:rPr>
              <w:t xml:space="preserve"> </w:t>
            </w:r>
            <w:r w:rsidRPr="00701BBA">
              <w:rPr>
                <w:color w:val="000000"/>
                <w:lang w:val="en-US"/>
              </w:rPr>
              <w:t>Security</w:t>
            </w:r>
            <w:r w:rsidRPr="009E2D8E">
              <w:rPr>
                <w:color w:val="000000"/>
                <w:lang w:val="en-US"/>
              </w:rPr>
              <w:t xml:space="preserve"> </w:t>
            </w:r>
            <w:r w:rsidRPr="00701BBA">
              <w:rPr>
                <w:color w:val="000000"/>
              </w:rPr>
              <w:t>для</w:t>
            </w:r>
            <w:r w:rsidRPr="00701BBA">
              <w:rPr>
                <w:color w:val="000000"/>
                <w:lang w:val="en-US"/>
              </w:rPr>
              <w:t xml:space="preserve"> </w:t>
            </w:r>
            <w:r w:rsidRPr="00701BBA">
              <w:rPr>
                <w:color w:val="000000"/>
              </w:rPr>
              <w:t>бизнеса</w:t>
            </w:r>
            <w:r w:rsidRPr="00701BBA">
              <w:rPr>
                <w:color w:val="000000"/>
                <w:lang w:val="en-US"/>
              </w:rPr>
              <w:t xml:space="preserve"> – </w:t>
            </w:r>
            <w:r w:rsidRPr="00701BBA">
              <w:rPr>
                <w:color w:val="000000"/>
              </w:rPr>
              <w:t>Стандартный</w:t>
            </w:r>
            <w:r w:rsidRPr="00701BBA">
              <w:rPr>
                <w:color w:val="000000"/>
                <w:lang w:val="en-US"/>
              </w:rPr>
              <w:t xml:space="preserve"> Russ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D14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70</w:t>
            </w:r>
          </w:p>
        </w:tc>
      </w:tr>
      <w:tr w:rsidR="00C0006B" w14:paraId="60973926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5B5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2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319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 xml:space="preserve">ABBYY </w:t>
            </w:r>
            <w:proofErr w:type="spellStart"/>
            <w:r w:rsidRPr="00701BBA">
              <w:rPr>
                <w:color w:val="000000"/>
                <w:lang w:val="en-US"/>
              </w:rPr>
              <w:t>FineReader</w:t>
            </w:r>
            <w:proofErr w:type="spellEnd"/>
            <w:r w:rsidRPr="00701BBA">
              <w:rPr>
                <w:color w:val="000000"/>
                <w:lang w:val="en-US"/>
              </w:rPr>
              <w:t xml:space="preserve"> 12 Corporate New Concur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7D4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5</w:t>
            </w:r>
          </w:p>
        </w:tc>
      </w:tr>
      <w:tr w:rsidR="00C0006B" w14:paraId="440601A5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C4B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3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7BE5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 xml:space="preserve">AutoCAD LT 2013 Commercial New SLM ES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115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0</w:t>
            </w:r>
          </w:p>
        </w:tc>
      </w:tr>
      <w:tr w:rsidR="00C0006B" w14:paraId="64D8A690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E791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4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3D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>Acrobat Professional 11 Multiple Platforms Russian AOO Lic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15A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0</w:t>
            </w:r>
          </w:p>
        </w:tc>
      </w:tr>
      <w:tr w:rsidR="00C0006B" w14:paraId="39B69045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F97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5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8AC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 xml:space="preserve">MOVAVI Video Suite 12 </w:t>
            </w:r>
            <w:r w:rsidRPr="00701BBA">
              <w:rPr>
                <w:color w:val="000000"/>
              </w:rPr>
              <w:t>Бизнес</w:t>
            </w:r>
            <w:r w:rsidRPr="00701BBA">
              <w:rPr>
                <w:color w:val="000000"/>
                <w:lang w:val="en-US"/>
              </w:rPr>
              <w:t xml:space="preserve"> (bo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8C7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2</w:t>
            </w:r>
          </w:p>
        </w:tc>
      </w:tr>
      <w:tr w:rsidR="00C0006B" w14:paraId="24882663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913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6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7DB" w14:textId="77777777" w:rsidR="00C0006B" w:rsidRPr="00701BBA" w:rsidRDefault="00C0006B" w:rsidP="007208C2">
            <w:pPr>
              <w:rPr>
                <w:color w:val="000000"/>
              </w:rPr>
            </w:pPr>
            <w:proofErr w:type="spellStart"/>
            <w:r w:rsidRPr="00701BBA">
              <w:rPr>
                <w:color w:val="000000"/>
              </w:rPr>
              <w:t>Аудиомастер</w:t>
            </w:r>
            <w:proofErr w:type="spellEnd"/>
            <w:r w:rsidRPr="00701BBA">
              <w:rPr>
                <w:color w:val="000000"/>
              </w:rPr>
              <w:t xml:space="preserve"> Премиу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11D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2</w:t>
            </w:r>
          </w:p>
        </w:tc>
      </w:tr>
      <w:tr w:rsidR="00C0006B" w14:paraId="3F2DA7CB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712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7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C5F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>Photoshop CC ALL Multiple Platforms Multi European Langu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9024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3</w:t>
            </w:r>
          </w:p>
        </w:tc>
      </w:tr>
      <w:tr w:rsidR="00C0006B" w14:paraId="7FCA2842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42E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8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5F5" w14:textId="77777777" w:rsidR="00C0006B" w:rsidRPr="00701BBA" w:rsidRDefault="00C0006B" w:rsidP="007208C2">
            <w:pPr>
              <w:rPr>
                <w:color w:val="000000"/>
              </w:rPr>
            </w:pPr>
            <w:proofErr w:type="spellStart"/>
            <w:r w:rsidRPr="00701BBA">
              <w:rPr>
                <w:color w:val="000000"/>
              </w:rPr>
              <w:t>WinRAR</w:t>
            </w:r>
            <w:proofErr w:type="spellEnd"/>
            <w:r w:rsidRPr="00701BBA">
              <w:rPr>
                <w:color w:val="000000"/>
              </w:rPr>
              <w:t xml:space="preserve"> для юрид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B67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70</w:t>
            </w:r>
          </w:p>
        </w:tc>
      </w:tr>
      <w:tr w:rsidR="00C0006B" w14:paraId="10CB09EA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4E0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9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375" w14:textId="77777777" w:rsidR="00C0006B" w:rsidRPr="00701BBA" w:rsidRDefault="00C0006B" w:rsidP="007208C2">
            <w:pPr>
              <w:rPr>
                <w:color w:val="000000"/>
              </w:rPr>
            </w:pPr>
            <w:proofErr w:type="spellStart"/>
            <w:r w:rsidRPr="00701BBA">
              <w:rPr>
                <w:color w:val="000000"/>
              </w:rPr>
              <w:t>Remote</w:t>
            </w:r>
            <w:proofErr w:type="spellEnd"/>
            <w:r w:rsidRPr="00701BBA">
              <w:rPr>
                <w:color w:val="000000"/>
              </w:rPr>
              <w:t xml:space="preserve"> </w:t>
            </w:r>
            <w:proofErr w:type="spellStart"/>
            <w:r w:rsidRPr="00701BBA">
              <w:rPr>
                <w:color w:val="000000"/>
              </w:rPr>
              <w:t>Administrator</w:t>
            </w:r>
            <w:proofErr w:type="spellEnd"/>
            <w:r w:rsidRPr="00701BBA">
              <w:rPr>
                <w:color w:val="000000"/>
              </w:rPr>
              <w:t xml:space="preserve"> (</w:t>
            </w:r>
            <w:proofErr w:type="spellStart"/>
            <w:r w:rsidRPr="00701BBA">
              <w:rPr>
                <w:color w:val="000000"/>
              </w:rPr>
              <w:t>Radmin</w:t>
            </w:r>
            <w:proofErr w:type="spellEnd"/>
            <w:r w:rsidRPr="00701BBA">
              <w:rPr>
                <w:color w:val="000000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E2F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70</w:t>
            </w:r>
          </w:p>
        </w:tc>
      </w:tr>
      <w:tr w:rsidR="00C0006B" w14:paraId="6E4D5A69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942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0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C1B" w14:textId="77777777" w:rsidR="00C0006B" w:rsidRPr="00701BBA" w:rsidRDefault="00C0006B" w:rsidP="007208C2">
            <w:pPr>
              <w:rPr>
                <w:color w:val="000000"/>
              </w:rPr>
            </w:pPr>
            <w:proofErr w:type="spellStart"/>
            <w:r w:rsidRPr="00701BBA">
              <w:rPr>
                <w:color w:val="000000"/>
              </w:rPr>
              <w:t>VisioPro</w:t>
            </w:r>
            <w:proofErr w:type="spellEnd"/>
            <w:r w:rsidRPr="00701BBA">
              <w:rPr>
                <w:color w:val="000000"/>
              </w:rPr>
              <w:t xml:space="preserve"> 2013 RUS OLP N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D91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5</w:t>
            </w:r>
          </w:p>
        </w:tc>
      </w:tr>
      <w:tr w:rsidR="00C0006B" w14:paraId="0B9731D0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6AD4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1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416" w14:textId="77777777" w:rsidR="00C0006B" w:rsidRPr="00701BBA" w:rsidRDefault="00C0006B" w:rsidP="007208C2">
            <w:pPr>
              <w:rPr>
                <w:color w:val="000000"/>
              </w:rPr>
            </w:pPr>
            <w:proofErr w:type="spellStart"/>
            <w:r w:rsidRPr="00701BBA">
              <w:rPr>
                <w:color w:val="000000"/>
              </w:rPr>
              <w:t>Prjct</w:t>
            </w:r>
            <w:proofErr w:type="spellEnd"/>
            <w:r w:rsidRPr="00701BBA">
              <w:rPr>
                <w:color w:val="000000"/>
              </w:rPr>
              <w:t xml:space="preserve"> 2013 RUS OLP N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4E5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5</w:t>
            </w:r>
          </w:p>
        </w:tc>
      </w:tr>
      <w:tr w:rsidR="00C0006B" w14:paraId="039FF253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A04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2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0CC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proofErr w:type="spellStart"/>
            <w:r w:rsidRPr="00701BBA">
              <w:rPr>
                <w:color w:val="000000"/>
                <w:lang w:val="en-US"/>
              </w:rPr>
              <w:t>WinSvrCAL</w:t>
            </w:r>
            <w:proofErr w:type="spellEnd"/>
            <w:r w:rsidRPr="00701BBA">
              <w:rPr>
                <w:color w:val="000000"/>
                <w:lang w:val="en-US"/>
              </w:rPr>
              <w:t xml:space="preserve"> 2012 SNGL OLP NL </w:t>
            </w:r>
            <w:proofErr w:type="spellStart"/>
            <w:r w:rsidRPr="00701BBA">
              <w:rPr>
                <w:color w:val="000000"/>
                <w:lang w:val="en-US"/>
              </w:rPr>
              <w:t>UsrCAL</w:t>
            </w:r>
            <w:proofErr w:type="spellEnd"/>
            <w:r w:rsidRPr="00701BB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7AD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50</w:t>
            </w:r>
          </w:p>
        </w:tc>
      </w:tr>
      <w:tr w:rsidR="00C0006B" w14:paraId="3724234E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1E7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3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3CA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proofErr w:type="spellStart"/>
            <w:r w:rsidRPr="00701BBA">
              <w:rPr>
                <w:color w:val="000000"/>
                <w:lang w:val="en-US"/>
              </w:rPr>
              <w:t>WinPro</w:t>
            </w:r>
            <w:proofErr w:type="spellEnd"/>
            <w:r w:rsidRPr="00701BBA">
              <w:rPr>
                <w:color w:val="000000"/>
                <w:lang w:val="en-US"/>
              </w:rPr>
              <w:t xml:space="preserve"> 8.1 SNGL OLP NL Legalization </w:t>
            </w:r>
            <w:proofErr w:type="spellStart"/>
            <w:r w:rsidRPr="00701BBA">
              <w:rPr>
                <w:color w:val="000000"/>
                <w:lang w:val="en-US"/>
              </w:rPr>
              <w:t>GetGenuine</w:t>
            </w:r>
            <w:proofErr w:type="spellEnd"/>
            <w:r w:rsidRPr="00701BBA">
              <w:rPr>
                <w:color w:val="000000"/>
                <w:lang w:val="en-US"/>
              </w:rPr>
              <w:t xml:space="preserve"> </w:t>
            </w:r>
            <w:proofErr w:type="spellStart"/>
            <w:r w:rsidRPr="00701BBA">
              <w:rPr>
                <w:color w:val="000000"/>
                <w:lang w:val="en-US"/>
              </w:rPr>
              <w:t>wCO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10D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0</w:t>
            </w:r>
          </w:p>
        </w:tc>
      </w:tr>
      <w:tr w:rsidR="00C0006B" w14:paraId="060FD6F0" w14:textId="77777777" w:rsidTr="007208C2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A40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4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498" w14:textId="77777777" w:rsidR="00C0006B" w:rsidRPr="00701BBA" w:rsidRDefault="00C0006B" w:rsidP="007208C2">
            <w:pPr>
              <w:rPr>
                <w:color w:val="000000"/>
                <w:lang w:val="en-US"/>
              </w:rPr>
            </w:pPr>
            <w:r w:rsidRPr="00701BBA">
              <w:rPr>
                <w:color w:val="000000"/>
                <w:lang w:val="en-US"/>
              </w:rPr>
              <w:t>AVAYA 3rd party IP endpoi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FAB" w14:textId="77777777" w:rsidR="00C0006B" w:rsidRPr="00701BBA" w:rsidRDefault="00C0006B" w:rsidP="007208C2">
            <w:pPr>
              <w:jc w:val="center"/>
              <w:rPr>
                <w:color w:val="000000"/>
              </w:rPr>
            </w:pPr>
            <w:r w:rsidRPr="00701BBA">
              <w:rPr>
                <w:color w:val="000000"/>
              </w:rPr>
              <w:t>15</w:t>
            </w:r>
          </w:p>
        </w:tc>
      </w:tr>
    </w:tbl>
    <w:p w14:paraId="28B56CAC" w14:textId="77777777" w:rsidR="00C0006B" w:rsidRDefault="00C0006B" w:rsidP="00C0006B"/>
    <w:p w14:paraId="5316DC83" w14:textId="77777777" w:rsidR="00C0006B" w:rsidRDefault="00C0006B" w:rsidP="00C0006B">
      <w:pPr>
        <w:pStyle w:val="ac"/>
        <w:spacing w:after="160" w:line="259" w:lineRule="auto"/>
        <w:ind w:left="1080"/>
        <w:contextualSpacing/>
        <w:jc w:val="both"/>
      </w:pPr>
    </w:p>
    <w:p w14:paraId="2F165D81" w14:textId="77777777" w:rsidR="00C0006B" w:rsidRDefault="00C0006B" w:rsidP="00C0006B">
      <w:pPr>
        <w:pStyle w:val="ac"/>
        <w:spacing w:after="160" w:line="259" w:lineRule="auto"/>
        <w:ind w:left="1080"/>
        <w:contextualSpacing/>
        <w:jc w:val="both"/>
      </w:pPr>
    </w:p>
    <w:p w14:paraId="080DD9CF" w14:textId="77777777" w:rsidR="00C0006B" w:rsidRPr="00360D61" w:rsidRDefault="00C0006B" w:rsidP="00C0006B">
      <w:pPr>
        <w:pStyle w:val="ac"/>
        <w:spacing w:after="160" w:line="259" w:lineRule="auto"/>
        <w:ind w:left="1080"/>
        <w:contextualSpacing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06B" w14:paraId="5D62B136" w14:textId="77777777" w:rsidTr="007208C2">
        <w:tc>
          <w:tcPr>
            <w:tcW w:w="4785" w:type="dxa"/>
          </w:tcPr>
          <w:p w14:paraId="166999AB" w14:textId="77777777" w:rsidR="00C0006B" w:rsidRDefault="00C0006B" w:rsidP="00720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  <w:tc>
          <w:tcPr>
            <w:tcW w:w="4786" w:type="dxa"/>
          </w:tcPr>
          <w:p w14:paraId="6C38E2D3" w14:textId="77777777" w:rsidR="00C0006B" w:rsidRDefault="00C0006B" w:rsidP="007208C2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щик</w:t>
            </w:r>
          </w:p>
        </w:tc>
      </w:tr>
    </w:tbl>
    <w:p w14:paraId="2E35487F" w14:textId="77777777" w:rsidR="00C0006B" w:rsidRDefault="00C0006B" w:rsidP="00C0006B">
      <w:pPr>
        <w:jc w:val="center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06B" w14:paraId="0663D70F" w14:textId="77777777" w:rsidTr="007208C2">
        <w:tc>
          <w:tcPr>
            <w:tcW w:w="4785" w:type="dxa"/>
          </w:tcPr>
          <w:p w14:paraId="4D2B0ED8" w14:textId="77777777" w:rsidR="00C0006B" w:rsidRDefault="00C0006B" w:rsidP="00720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</w:tcPr>
          <w:p w14:paraId="07E56517" w14:textId="77777777" w:rsidR="00C0006B" w:rsidRDefault="00C0006B" w:rsidP="007208C2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/ __________/</w:t>
            </w:r>
          </w:p>
        </w:tc>
      </w:tr>
    </w:tbl>
    <w:p w14:paraId="3F3E1AAA" w14:textId="77777777" w:rsidR="00C0006B" w:rsidRDefault="00C0006B" w:rsidP="00C0006B"/>
    <w:p w14:paraId="44A5C393" w14:textId="77777777" w:rsidR="00EA7CE6" w:rsidRDefault="00EA7CE6" w:rsidP="001F7610">
      <w:pPr>
        <w:jc w:val="center"/>
      </w:pPr>
    </w:p>
    <w:p w14:paraId="264CB7F2" w14:textId="77777777" w:rsidR="00EA7CE6" w:rsidRDefault="00EA7CE6" w:rsidP="001F7610">
      <w:pPr>
        <w:jc w:val="center"/>
      </w:pPr>
    </w:p>
    <w:p w14:paraId="683974B6" w14:textId="77777777" w:rsidR="00EA7CE6" w:rsidRDefault="00EA7CE6" w:rsidP="001F7610">
      <w:pPr>
        <w:jc w:val="center"/>
      </w:pPr>
    </w:p>
    <w:p w14:paraId="7F3F53FD" w14:textId="77777777" w:rsidR="00EA7CE6" w:rsidRDefault="00EA7CE6" w:rsidP="001F7610">
      <w:pPr>
        <w:jc w:val="center"/>
      </w:pPr>
    </w:p>
    <w:p w14:paraId="3B860400" w14:textId="77777777" w:rsidR="00EA7CE6" w:rsidRDefault="00EA7CE6" w:rsidP="001F7610">
      <w:pPr>
        <w:jc w:val="center"/>
      </w:pPr>
    </w:p>
    <w:p w14:paraId="1F544DD7" w14:textId="77777777" w:rsidR="00EA7CE6" w:rsidRDefault="00EA7CE6" w:rsidP="001F7610">
      <w:pPr>
        <w:jc w:val="center"/>
      </w:pPr>
    </w:p>
    <w:p w14:paraId="003B02C8" w14:textId="77777777" w:rsidR="00EA7CE6" w:rsidRDefault="00EA7CE6" w:rsidP="001F7610">
      <w:pPr>
        <w:jc w:val="center"/>
      </w:pPr>
    </w:p>
    <w:p w14:paraId="72E665AE" w14:textId="77777777" w:rsidR="00EA7CE6" w:rsidRDefault="00EA7CE6" w:rsidP="001F7610">
      <w:pPr>
        <w:jc w:val="center"/>
      </w:pPr>
    </w:p>
    <w:p w14:paraId="4C91B8C9" w14:textId="77777777" w:rsidR="00C0006B" w:rsidRDefault="00C0006B" w:rsidP="001F7610">
      <w:pPr>
        <w:jc w:val="center"/>
      </w:pPr>
    </w:p>
    <w:p w14:paraId="0D6AC65F" w14:textId="77777777" w:rsidR="00C0006B" w:rsidRDefault="00C0006B" w:rsidP="001F7610">
      <w:pPr>
        <w:jc w:val="center"/>
      </w:pPr>
    </w:p>
    <w:p w14:paraId="5448EBB3" w14:textId="77777777" w:rsidR="00C0006B" w:rsidRDefault="00C0006B" w:rsidP="001F7610">
      <w:pPr>
        <w:jc w:val="center"/>
      </w:pPr>
    </w:p>
    <w:p w14:paraId="0C870CEB" w14:textId="77777777" w:rsidR="00C0006B" w:rsidRDefault="00C0006B" w:rsidP="001F7610">
      <w:pPr>
        <w:jc w:val="center"/>
      </w:pPr>
    </w:p>
    <w:p w14:paraId="34075383" w14:textId="77777777" w:rsidR="00C0006B" w:rsidRDefault="00C0006B" w:rsidP="001F7610">
      <w:pPr>
        <w:jc w:val="center"/>
      </w:pPr>
    </w:p>
    <w:p w14:paraId="181B8EA7" w14:textId="77777777" w:rsidR="00C0006B" w:rsidRDefault="00C0006B" w:rsidP="001F7610">
      <w:pPr>
        <w:jc w:val="center"/>
      </w:pPr>
    </w:p>
    <w:p w14:paraId="743C49C6" w14:textId="77777777" w:rsidR="00C0006B" w:rsidRDefault="00C0006B" w:rsidP="001F7610">
      <w:pPr>
        <w:jc w:val="center"/>
      </w:pPr>
    </w:p>
    <w:p w14:paraId="0BD7B8CE" w14:textId="77777777" w:rsidR="00EA7CE6" w:rsidRDefault="00EA7CE6" w:rsidP="001F7610">
      <w:pPr>
        <w:jc w:val="center"/>
      </w:pPr>
    </w:p>
    <w:p w14:paraId="6DD96A9C" w14:textId="77777777" w:rsidR="00EA7CE6" w:rsidRDefault="00EA7CE6" w:rsidP="001F7610">
      <w:pPr>
        <w:jc w:val="center"/>
      </w:pPr>
    </w:p>
    <w:p w14:paraId="48DBD038" w14:textId="77777777" w:rsidR="00EA7CE6" w:rsidRDefault="00EA7CE6" w:rsidP="001F7610">
      <w:pPr>
        <w:jc w:val="center"/>
      </w:pPr>
    </w:p>
    <w:p w14:paraId="33CFBD66" w14:textId="77777777" w:rsidR="00EA7CE6" w:rsidRDefault="00EA7CE6" w:rsidP="001F7610">
      <w:pPr>
        <w:jc w:val="center"/>
      </w:pPr>
    </w:p>
    <w:p w14:paraId="43A1CFB7" w14:textId="77777777" w:rsidR="00EA7CE6" w:rsidRDefault="00EA7CE6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0024755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AE3D09">
        <w:rPr>
          <w:b/>
          <w:sz w:val="28"/>
          <w:szCs w:val="28"/>
        </w:rPr>
        <w:t>программного обеспечения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870385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AE3D09">
        <w:rPr>
          <w:b/>
          <w:sz w:val="28"/>
          <w:szCs w:val="28"/>
        </w:rPr>
        <w:t>программного обеспечения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1E32" w14:textId="77777777" w:rsidR="007F4D94" w:rsidRDefault="007F4D94" w:rsidP="00E10162">
      <w:r>
        <w:separator/>
      </w:r>
    </w:p>
  </w:endnote>
  <w:endnote w:type="continuationSeparator" w:id="0">
    <w:p w14:paraId="3F4EE5AA" w14:textId="77777777" w:rsidR="007F4D94" w:rsidRDefault="007F4D9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87D08" w:rsidRDefault="00287D0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C111D">
      <w:rPr>
        <w:noProof/>
      </w:rPr>
      <w:t>2</w:t>
    </w:r>
    <w:r>
      <w:rPr>
        <w:noProof/>
      </w:rPr>
      <w:fldChar w:fldCharType="end"/>
    </w:r>
  </w:p>
  <w:p w14:paraId="5EFABD2B" w14:textId="77777777" w:rsidR="00287D08" w:rsidRDefault="00287D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D56B" w14:textId="77777777" w:rsidR="007F4D94" w:rsidRDefault="007F4D94" w:rsidP="00E10162">
      <w:r>
        <w:separator/>
      </w:r>
    </w:p>
  </w:footnote>
  <w:footnote w:type="continuationSeparator" w:id="0">
    <w:p w14:paraId="24525419" w14:textId="77777777" w:rsidR="007F4D94" w:rsidRDefault="007F4D9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20"/>
  </w:num>
  <w:num w:numId="7">
    <w:abstractNumId w:val="17"/>
  </w:num>
  <w:num w:numId="8">
    <w:abstractNumId w:val="4"/>
  </w:num>
  <w:num w:numId="9">
    <w:abstractNumId w:val="29"/>
  </w:num>
  <w:num w:numId="10">
    <w:abstractNumId w:val="13"/>
  </w:num>
  <w:num w:numId="11">
    <w:abstractNumId w:val="19"/>
  </w:num>
  <w:num w:numId="12">
    <w:abstractNumId w:val="16"/>
  </w:num>
  <w:num w:numId="13">
    <w:abstractNumId w:val="21"/>
  </w:num>
  <w:num w:numId="14">
    <w:abstractNumId w:val="25"/>
  </w:num>
  <w:num w:numId="15">
    <w:abstractNumId w:val="24"/>
  </w:num>
  <w:num w:numId="16">
    <w:abstractNumId w:val="11"/>
  </w:num>
  <w:num w:numId="17">
    <w:abstractNumId w:val="22"/>
  </w:num>
  <w:num w:numId="18">
    <w:abstractNumId w:val="28"/>
  </w:num>
  <w:num w:numId="19">
    <w:abstractNumId w:val="26"/>
  </w:num>
  <w:num w:numId="20">
    <w:abstractNumId w:val="5"/>
  </w:num>
  <w:num w:numId="21">
    <w:abstractNumId w:val="27"/>
  </w:num>
  <w:num w:numId="22">
    <w:abstractNumId w:val="18"/>
  </w:num>
  <w:num w:numId="23">
    <w:abstractNumId w:val="23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27D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57D67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87D08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344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11D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0CE5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13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0275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3C0F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4D94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4ECD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3E4D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09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06B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3FC4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685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369F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6A08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66E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4B04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43F8-AB3B-4C74-BD05-0A3FE9D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3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6</cp:revision>
  <cp:lastPrinted>2014-10-10T07:40:00Z</cp:lastPrinted>
  <dcterms:created xsi:type="dcterms:W3CDTF">2014-10-23T13:39:00Z</dcterms:created>
  <dcterms:modified xsi:type="dcterms:W3CDTF">2014-10-24T06:35:00Z</dcterms:modified>
</cp:coreProperties>
</file>